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35" w:rsidRPr="00517B91" w:rsidRDefault="00932035" w:rsidP="00006BF0">
      <w:pPr>
        <w:spacing w:after="120" w:line="240" w:lineRule="auto"/>
        <w:rPr>
          <w:rFonts w:ascii="Arial" w:hAnsi="Arial" w:cs="Arial"/>
          <w:b/>
          <w:sz w:val="23"/>
          <w:szCs w:val="23"/>
        </w:rPr>
      </w:pPr>
      <w:r w:rsidRPr="00517B91">
        <w:rPr>
          <w:rFonts w:ascii="Arial" w:hAnsi="Arial" w:cs="Arial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4EA25" wp14:editId="0D574BEF">
                <wp:simplePos x="0" y="0"/>
                <wp:positionH relativeFrom="column">
                  <wp:posOffset>3971925</wp:posOffset>
                </wp:positionH>
                <wp:positionV relativeFrom="paragraph">
                  <wp:posOffset>-695325</wp:posOffset>
                </wp:positionV>
                <wp:extent cx="2305878" cy="3275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327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32035" w:rsidRPr="00517B91" w:rsidRDefault="00932035" w:rsidP="0093203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517B9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ychy</w:t>
                            </w:r>
                            <w:r w:rsidR="00C74255" w:rsidRPr="00517B9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, 31 maja</w:t>
                            </w:r>
                            <w:r w:rsidRPr="00517B91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2022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-54.75pt;width:181.5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" filled="f" stroked="f">
                <v:textbox>
                  <w:txbxContent>
                    <w:p w:rsidR="00932035" w:rsidRPr="00517B91" w:rsidRDefault="00932035" w:rsidP="00932035">
                      <w:pPr>
                        <w:spacing w:after="0" w:line="240" w:lineRule="auto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 w:rsidRPr="00517B91">
                        <w:rPr>
                          <w:rFonts w:ascii="Arial" w:hAnsi="Arial" w:cs="Arial"/>
                          <w:sz w:val="23"/>
                          <w:szCs w:val="23"/>
                        </w:rPr>
                        <w:t>Tychy</w:t>
                      </w:r>
                      <w:r w:rsidR="00C74255" w:rsidRPr="00517B91">
                        <w:rPr>
                          <w:rFonts w:ascii="Arial" w:hAnsi="Arial" w:cs="Arial"/>
                          <w:sz w:val="23"/>
                          <w:szCs w:val="23"/>
                        </w:rPr>
                        <w:t>, 31 maja</w:t>
                      </w:r>
                      <w:r w:rsidRPr="00517B91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2022 roku</w:t>
                      </w:r>
                    </w:p>
                  </w:txbxContent>
                </v:textbox>
              </v:shape>
            </w:pict>
          </mc:Fallback>
        </mc:AlternateContent>
      </w:r>
      <w:r w:rsidRPr="00517B91">
        <w:rPr>
          <w:rFonts w:ascii="Arial" w:hAnsi="Arial" w:cs="Arial"/>
          <w:b/>
          <w:sz w:val="23"/>
          <w:szCs w:val="23"/>
        </w:rPr>
        <w:t>Odpowiedź na petycję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32035" w:rsidRPr="00517B91" w:rsidTr="00517B91">
        <w:trPr>
          <w:trHeight w:val="510"/>
        </w:trPr>
        <w:tc>
          <w:tcPr>
            <w:tcW w:w="1701" w:type="dxa"/>
          </w:tcPr>
          <w:p w:rsidR="00932035" w:rsidRPr="00517B91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Sprawa:</w:t>
            </w:r>
          </w:p>
        </w:tc>
        <w:tc>
          <w:tcPr>
            <w:tcW w:w="3969" w:type="dxa"/>
          </w:tcPr>
          <w:p w:rsidR="00932035" w:rsidRPr="00517B91" w:rsidRDefault="00C74255" w:rsidP="00C7425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Budowa ul. Żorskiej (boczne odgałęzienie) wraz z oświetleniem i kanalizacją deszczową</w:t>
            </w:r>
          </w:p>
        </w:tc>
      </w:tr>
      <w:tr w:rsidR="00932035" w:rsidRPr="00517B91" w:rsidTr="00517B91">
        <w:trPr>
          <w:trHeight w:val="397"/>
        </w:trPr>
        <w:tc>
          <w:tcPr>
            <w:tcW w:w="1701" w:type="dxa"/>
            <w:vAlign w:val="center"/>
          </w:tcPr>
          <w:p w:rsidR="00932035" w:rsidRPr="00517B91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Znak sprawy:</w:t>
            </w:r>
          </w:p>
        </w:tc>
        <w:tc>
          <w:tcPr>
            <w:tcW w:w="3969" w:type="dxa"/>
            <w:vAlign w:val="center"/>
          </w:tcPr>
          <w:p w:rsidR="00932035" w:rsidRPr="00517B91" w:rsidRDefault="00932035" w:rsidP="00C74255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DUO.152.</w:t>
            </w:r>
            <w:r w:rsidR="00C74255" w:rsidRPr="00517B91">
              <w:rPr>
                <w:rFonts w:ascii="Arial" w:hAnsi="Arial" w:cs="Arial"/>
                <w:sz w:val="23"/>
                <w:szCs w:val="23"/>
              </w:rPr>
              <w:t>5</w:t>
            </w:r>
            <w:r w:rsidRPr="00517B91">
              <w:rPr>
                <w:rFonts w:ascii="Arial" w:hAnsi="Arial" w:cs="Arial"/>
                <w:sz w:val="23"/>
                <w:szCs w:val="23"/>
              </w:rPr>
              <w:t>.2022</w:t>
            </w:r>
          </w:p>
        </w:tc>
      </w:tr>
      <w:tr w:rsidR="00932035" w:rsidRPr="00517B91" w:rsidTr="00517B91">
        <w:trPr>
          <w:trHeight w:val="454"/>
        </w:trPr>
        <w:tc>
          <w:tcPr>
            <w:tcW w:w="1701" w:type="dxa"/>
            <w:vAlign w:val="center"/>
          </w:tcPr>
          <w:p w:rsidR="00932035" w:rsidRPr="00517B91" w:rsidRDefault="00932035" w:rsidP="00841571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Data wpływu:</w:t>
            </w:r>
          </w:p>
        </w:tc>
        <w:tc>
          <w:tcPr>
            <w:tcW w:w="3969" w:type="dxa"/>
            <w:vAlign w:val="center"/>
          </w:tcPr>
          <w:p w:rsidR="00932035" w:rsidRPr="00517B91" w:rsidRDefault="00C74255" w:rsidP="00841571">
            <w:pPr>
              <w:autoSpaceDE w:val="0"/>
              <w:autoSpaceDN w:val="0"/>
              <w:adjustRightInd w:val="0"/>
              <w:rPr>
                <w:rFonts w:ascii="Arial" w:hAnsi="Arial" w:cs="Arial"/>
                <w:sz w:val="23"/>
                <w:szCs w:val="23"/>
              </w:rPr>
            </w:pPr>
            <w:r w:rsidRPr="00517B91">
              <w:rPr>
                <w:rFonts w:ascii="Arial" w:hAnsi="Arial" w:cs="Arial"/>
                <w:sz w:val="23"/>
                <w:szCs w:val="23"/>
              </w:rPr>
              <w:t>16 maja</w:t>
            </w:r>
            <w:r w:rsidR="00932035" w:rsidRPr="00517B91">
              <w:rPr>
                <w:rFonts w:ascii="Arial" w:hAnsi="Arial" w:cs="Arial"/>
                <w:sz w:val="23"/>
                <w:szCs w:val="23"/>
              </w:rPr>
              <w:t xml:space="preserve"> 2022 r.</w:t>
            </w:r>
          </w:p>
        </w:tc>
      </w:tr>
    </w:tbl>
    <w:p w:rsidR="00932035" w:rsidRDefault="00932035" w:rsidP="001277AD">
      <w:pPr>
        <w:spacing w:after="0" w:line="240" w:lineRule="auto"/>
        <w:rPr>
          <w:rFonts w:ascii="Arial" w:hAnsi="Arial" w:cs="Arial"/>
          <w:sz w:val="23"/>
          <w:szCs w:val="23"/>
        </w:rPr>
      </w:pP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Pr="00517B91">
        <w:rPr>
          <w:rFonts w:ascii="Arial" w:hAnsi="Arial" w:cs="Arial"/>
          <w:sz w:val="23"/>
          <w:szCs w:val="23"/>
        </w:rPr>
        <w:tab/>
      </w:r>
      <w:r w:rsidR="00006BF0" w:rsidRPr="00517B91">
        <w:rPr>
          <w:rFonts w:ascii="Arial" w:hAnsi="Arial" w:cs="Arial"/>
          <w:sz w:val="23"/>
          <w:szCs w:val="23"/>
        </w:rPr>
        <w:tab/>
      </w:r>
    </w:p>
    <w:p w:rsidR="001277AD" w:rsidRDefault="001277AD" w:rsidP="001277A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77AD" w:rsidRPr="00517B91" w:rsidRDefault="001277AD" w:rsidP="001277AD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595F29" w:rsidRPr="00517B91" w:rsidRDefault="00595F29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595F29" w:rsidRPr="00517B91" w:rsidRDefault="00595F29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C0D03" w:rsidRDefault="00CF2CC5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zanowny Panie,</w:t>
      </w:r>
    </w:p>
    <w:p w:rsidR="00CF2CC5" w:rsidRPr="00517B91" w:rsidRDefault="00CF2CC5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932035" w:rsidRPr="00517B91" w:rsidRDefault="00932035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17B91">
        <w:rPr>
          <w:rFonts w:ascii="Arial" w:hAnsi="Arial" w:cs="Arial"/>
          <w:sz w:val="23"/>
          <w:szCs w:val="23"/>
        </w:rPr>
        <w:t xml:space="preserve">odpowiadając na </w:t>
      </w:r>
      <w:r w:rsidR="00BC0D03" w:rsidRPr="00517B91">
        <w:rPr>
          <w:rFonts w:ascii="Arial" w:hAnsi="Arial" w:cs="Arial"/>
          <w:sz w:val="23"/>
          <w:szCs w:val="23"/>
        </w:rPr>
        <w:t xml:space="preserve">Pana petycję informuję, że zadanie związane z ul. Żorską zostało wprowadzone do </w:t>
      </w:r>
      <w:r w:rsidR="00517B91" w:rsidRPr="00517B91">
        <w:rPr>
          <w:rFonts w:ascii="Arial" w:hAnsi="Arial" w:cs="Arial"/>
          <w:sz w:val="23"/>
          <w:szCs w:val="23"/>
        </w:rPr>
        <w:t xml:space="preserve">Wieloletniej Prognozy Finansowej na lata 2022/2023 </w:t>
      </w:r>
      <w:r w:rsidR="00BC0D03" w:rsidRPr="00517B91">
        <w:rPr>
          <w:rFonts w:ascii="Arial" w:hAnsi="Arial" w:cs="Arial"/>
          <w:sz w:val="23"/>
          <w:szCs w:val="23"/>
        </w:rPr>
        <w:t>w II kwartale 2022 roku.</w:t>
      </w:r>
    </w:p>
    <w:p w:rsidR="00BC0D03" w:rsidRPr="00517B91" w:rsidRDefault="00BC0D03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</w:p>
    <w:p w:rsidR="00BC0D03" w:rsidRPr="00517B91" w:rsidRDefault="00BC0D03" w:rsidP="00BC0D03">
      <w:pPr>
        <w:spacing w:after="0" w:line="240" w:lineRule="auto"/>
        <w:jc w:val="both"/>
        <w:rPr>
          <w:rFonts w:ascii="Arial" w:hAnsi="Arial" w:cs="Arial"/>
          <w:sz w:val="23"/>
          <w:szCs w:val="23"/>
        </w:rPr>
      </w:pPr>
      <w:r w:rsidRPr="00517B91">
        <w:rPr>
          <w:rFonts w:ascii="Arial" w:hAnsi="Arial" w:cs="Arial"/>
          <w:sz w:val="23"/>
          <w:szCs w:val="23"/>
        </w:rPr>
        <w:t>Rozpoczęcie robót przewiduje się na przełomie III/IV kwartału</w:t>
      </w:r>
      <w:r w:rsidR="00711F7B" w:rsidRPr="00517B91">
        <w:rPr>
          <w:rFonts w:ascii="Arial" w:hAnsi="Arial" w:cs="Arial"/>
          <w:sz w:val="23"/>
          <w:szCs w:val="23"/>
        </w:rPr>
        <w:t xml:space="preserve"> 2022 roku</w:t>
      </w:r>
      <w:r w:rsidRPr="00517B91">
        <w:rPr>
          <w:rFonts w:ascii="Arial" w:hAnsi="Arial" w:cs="Arial"/>
          <w:sz w:val="23"/>
          <w:szCs w:val="23"/>
        </w:rPr>
        <w:t xml:space="preserve"> po wcześniejszym opracowaniu kosztorysu inwestorskiego wraz z przedmiarem robót, specyfikacji technicznych i przeprowadzeniu procedury przetargowej.</w:t>
      </w:r>
    </w:p>
    <w:p w:rsidR="00932035" w:rsidRPr="00517B91" w:rsidRDefault="00932035" w:rsidP="00BC0D03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1277AD" w:rsidRPr="00517B91" w:rsidRDefault="001277AD" w:rsidP="00932035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932035" w:rsidRDefault="004F184C" w:rsidP="004F184C">
      <w:pPr>
        <w:spacing w:after="0" w:line="240" w:lineRule="auto"/>
        <w:ind w:left="3540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ZASTĘPCA PREZYDENTA MIASTA</w:t>
      </w:r>
    </w:p>
    <w:p w:rsidR="004F184C" w:rsidRDefault="004F184C" w:rsidP="004F184C">
      <w:pPr>
        <w:spacing w:after="0" w:line="240" w:lineRule="auto"/>
        <w:ind w:left="3540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S. ZRÓWNOWAŻONEGO ROZWOJU</w:t>
      </w:r>
    </w:p>
    <w:p w:rsidR="004F184C" w:rsidRDefault="004F184C" w:rsidP="004F184C">
      <w:pPr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4F184C" w:rsidRPr="00517B91" w:rsidRDefault="004F184C" w:rsidP="004F184C">
      <w:pPr>
        <w:spacing w:after="0" w:line="240" w:lineRule="auto"/>
        <w:ind w:left="2832" w:firstLine="708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(-) Hanna Skoczylas </w:t>
      </w: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1277AD" w:rsidRDefault="001277AD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1277AD" w:rsidRDefault="001277AD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BC0D03" w:rsidRDefault="00BC0D03" w:rsidP="00932035">
      <w:pPr>
        <w:spacing w:after="0" w:line="240" w:lineRule="auto"/>
        <w:rPr>
          <w:rFonts w:ascii="Arial" w:hAnsi="Arial" w:cs="Arial"/>
          <w:sz w:val="16"/>
          <w:szCs w:val="21"/>
        </w:rPr>
      </w:pPr>
      <w:bookmarkStart w:id="0" w:name="_GoBack"/>
      <w:bookmarkEnd w:id="0"/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</w:p>
    <w:p w:rsidR="00932035" w:rsidRPr="00D358BA" w:rsidRDefault="00932035" w:rsidP="00932035">
      <w:pPr>
        <w:spacing w:after="0" w:line="240" w:lineRule="auto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Informację otrzymują:</w:t>
      </w:r>
    </w:p>
    <w:p w:rsidR="00932035" w:rsidRPr="00D358BA" w:rsidRDefault="00932035" w:rsidP="0093203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  <w:sz w:val="16"/>
          <w:szCs w:val="21"/>
        </w:rPr>
      </w:pPr>
      <w:r w:rsidRPr="00D358BA">
        <w:rPr>
          <w:rFonts w:ascii="Arial" w:hAnsi="Arial" w:cs="Arial"/>
          <w:sz w:val="16"/>
          <w:szCs w:val="21"/>
        </w:rPr>
        <w:t>1 x adresat</w:t>
      </w:r>
      <w:r w:rsidR="00BC0D03">
        <w:rPr>
          <w:rFonts w:ascii="Arial" w:hAnsi="Arial" w:cs="Arial"/>
          <w:sz w:val="16"/>
          <w:szCs w:val="21"/>
        </w:rPr>
        <w:t xml:space="preserve"> </w:t>
      </w:r>
    </w:p>
    <w:p w:rsidR="00D40A87" w:rsidRPr="00932035" w:rsidRDefault="00932035" w:rsidP="00932035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rPr>
          <w:rFonts w:ascii="Arial" w:hAnsi="Arial" w:cs="Arial"/>
        </w:rPr>
      </w:pPr>
      <w:r w:rsidRPr="00620F95">
        <w:rPr>
          <w:rFonts w:ascii="Arial" w:hAnsi="Arial" w:cs="Arial"/>
          <w:sz w:val="16"/>
          <w:szCs w:val="21"/>
        </w:rPr>
        <w:t>1 x kopia DUO aa</w:t>
      </w:r>
    </w:p>
    <w:sectPr w:rsidR="00D40A87" w:rsidRPr="00932035" w:rsidSect="005A5584">
      <w:footerReference w:type="default" r:id="rId9"/>
      <w:headerReference w:type="first" r:id="rId10"/>
      <w:footerReference w:type="first" r:id="rId11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15" w:rsidRDefault="00964E15" w:rsidP="00033471">
      <w:pPr>
        <w:spacing w:after="0" w:line="240" w:lineRule="auto"/>
      </w:pPr>
      <w:r>
        <w:separator/>
      </w:r>
    </w:p>
  </w:endnote>
  <w:end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B4" w:rsidRDefault="005826B4">
    <w:pPr>
      <w:pStyle w:val="Stopka"/>
    </w:pPr>
    <w:r w:rsidRPr="005826B4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B42" w:rsidRDefault="005826B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15" w:rsidRDefault="00964E15" w:rsidP="00033471">
      <w:pPr>
        <w:spacing w:after="0" w:line="240" w:lineRule="auto"/>
      </w:pPr>
      <w:r>
        <w:separator/>
      </w:r>
    </w:p>
  </w:footnote>
  <w:footnote w:type="continuationSeparator" w:id="0">
    <w:p w:rsidR="00964E15" w:rsidRDefault="00964E15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1" w:rsidRDefault="005826B4">
    <w:pPr>
      <w:pStyle w:val="Nagwek"/>
    </w:pPr>
    <w:r w:rsidRPr="005826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7135" cy="1619885"/>
          <wp:effectExtent l="19050" t="0" r="571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13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B4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5040AA"/>
    <w:multiLevelType w:val="hybridMultilevel"/>
    <w:tmpl w:val="A83233F6"/>
    <w:lvl w:ilvl="0" w:tplc="B53EB77A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471"/>
    <w:rsid w:val="00006BF0"/>
    <w:rsid w:val="00033471"/>
    <w:rsid w:val="001015BC"/>
    <w:rsid w:val="001277AD"/>
    <w:rsid w:val="00237101"/>
    <w:rsid w:val="00257E15"/>
    <w:rsid w:val="003D5C0C"/>
    <w:rsid w:val="004F184C"/>
    <w:rsid w:val="00517B91"/>
    <w:rsid w:val="005826B4"/>
    <w:rsid w:val="00595F29"/>
    <w:rsid w:val="005A4497"/>
    <w:rsid w:val="005A5584"/>
    <w:rsid w:val="00623D03"/>
    <w:rsid w:val="0068262C"/>
    <w:rsid w:val="006A4724"/>
    <w:rsid w:val="006B52EA"/>
    <w:rsid w:val="00711F7B"/>
    <w:rsid w:val="007D1002"/>
    <w:rsid w:val="00920C82"/>
    <w:rsid w:val="00932035"/>
    <w:rsid w:val="00964E15"/>
    <w:rsid w:val="00AF1AFD"/>
    <w:rsid w:val="00B06A1E"/>
    <w:rsid w:val="00BA0CA2"/>
    <w:rsid w:val="00BB6998"/>
    <w:rsid w:val="00BC0D03"/>
    <w:rsid w:val="00BE2453"/>
    <w:rsid w:val="00C74255"/>
    <w:rsid w:val="00CB1870"/>
    <w:rsid w:val="00CC3B42"/>
    <w:rsid w:val="00CF2CC5"/>
    <w:rsid w:val="00D40A87"/>
    <w:rsid w:val="00D56C7A"/>
    <w:rsid w:val="00D614F3"/>
    <w:rsid w:val="00E91998"/>
    <w:rsid w:val="00F4244E"/>
    <w:rsid w:val="00F8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4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0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89106-1EC5-4D4F-A193-3FB0E9C2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Katarzyna Trzcionka</cp:lastModifiedBy>
  <cp:revision>7</cp:revision>
  <cp:lastPrinted>2022-03-07T07:01:00Z</cp:lastPrinted>
  <dcterms:created xsi:type="dcterms:W3CDTF">2022-05-31T08:00:00Z</dcterms:created>
  <dcterms:modified xsi:type="dcterms:W3CDTF">2022-06-01T06:16:00Z</dcterms:modified>
</cp:coreProperties>
</file>